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302F8" w14:textId="2B70C909" w:rsidR="00555B20" w:rsidRDefault="00DA3930" w:rsidP="00DA3930">
      <w:pPr>
        <w:jc w:val="center"/>
        <w:rPr>
          <w:rFonts w:ascii="宋体" w:eastAsia="宋体" w:hAnsi="宋体"/>
          <w:sz w:val="36"/>
          <w:szCs w:val="36"/>
        </w:rPr>
      </w:pPr>
      <w:r w:rsidRPr="00DA3930">
        <w:rPr>
          <w:rFonts w:ascii="宋体" w:eastAsia="宋体" w:hAnsi="宋体" w:hint="eastAsia"/>
          <w:sz w:val="36"/>
          <w:szCs w:val="36"/>
        </w:rPr>
        <w:t>M</w:t>
      </w:r>
      <w:r w:rsidRPr="00DA3930">
        <w:rPr>
          <w:rFonts w:ascii="宋体" w:eastAsia="宋体" w:hAnsi="宋体"/>
          <w:sz w:val="36"/>
          <w:szCs w:val="36"/>
        </w:rPr>
        <w:t>atrix Dot Product Calculator Report</w:t>
      </w:r>
    </w:p>
    <w:p w14:paraId="20DD1FC2" w14:textId="77777777" w:rsidR="007630DA" w:rsidRDefault="007630DA" w:rsidP="007630DA">
      <w:pPr>
        <w:rPr>
          <w:rFonts w:ascii="宋体" w:eastAsia="宋体" w:hAnsi="宋体" w:hint="eastAsia"/>
          <w:sz w:val="36"/>
          <w:szCs w:val="36"/>
        </w:rPr>
      </w:pPr>
    </w:p>
    <w:p w14:paraId="5F71D864" w14:textId="681819DE" w:rsidR="007630DA" w:rsidRDefault="00E17D37" w:rsidP="00DA3930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1.</w:t>
      </w:r>
      <w:r w:rsidR="007630DA">
        <w:rPr>
          <w:rFonts w:ascii="宋体" w:eastAsia="宋体" w:hAnsi="宋体" w:hint="eastAsia"/>
          <w:szCs w:val="21"/>
        </w:rPr>
        <w:t>I</w:t>
      </w:r>
      <w:r w:rsidR="007630DA">
        <w:rPr>
          <w:rFonts w:ascii="宋体" w:eastAsia="宋体" w:hAnsi="宋体"/>
          <w:szCs w:val="21"/>
        </w:rPr>
        <w:t xml:space="preserve">t seems unwise to actually input data using ctrl + c so I created some </w:t>
      </w:r>
      <w:proofErr w:type="spellStart"/>
      <w:r w:rsidR="007630DA">
        <w:rPr>
          <w:rFonts w:ascii="宋体" w:eastAsia="宋体" w:hAnsi="宋体"/>
          <w:szCs w:val="21"/>
        </w:rPr>
        <w:t>randoms</w:t>
      </w:r>
      <w:proofErr w:type="spellEnd"/>
      <w:r w:rsidR="007630DA">
        <w:rPr>
          <w:rFonts w:ascii="宋体" w:eastAsia="宋体" w:hAnsi="宋体"/>
          <w:szCs w:val="21"/>
        </w:rPr>
        <w:t xml:space="preserve"> inside a file.</w:t>
      </w:r>
    </w:p>
    <w:p w14:paraId="1D738472" w14:textId="5E1825E0" w:rsidR="00DA3930" w:rsidRDefault="00DA3930" w:rsidP="00DA3930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Code for random float generator:</w:t>
      </w:r>
    </w:p>
    <w:p w14:paraId="49827567" w14:textId="06BDAF0C" w:rsidR="00DA3930" w:rsidRDefault="00DA3930" w:rsidP="00DA3930">
      <w:pPr>
        <w:jc w:val="left"/>
        <w:rPr>
          <w:rFonts w:ascii="宋体" w:eastAsia="宋体" w:hAnsi="宋体"/>
          <w:szCs w:val="21"/>
        </w:rPr>
      </w:pPr>
      <w:r w:rsidRPr="00DA3930">
        <w:rPr>
          <w:rFonts w:ascii="宋体" w:eastAsia="宋体" w:hAnsi="宋体"/>
          <w:noProof/>
          <w:szCs w:val="21"/>
        </w:rPr>
        <mc:AlternateContent>
          <mc:Choice Requires="wps">
            <w:drawing>
              <wp:inline distT="0" distB="0" distL="0" distR="0" wp14:anchorId="35F115E8" wp14:editId="7CE2481C">
                <wp:extent cx="3667760" cy="4933950"/>
                <wp:effectExtent l="0" t="0" r="2794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493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2692B" w14:textId="77777777" w:rsidR="00DA3930" w:rsidRPr="00DA3930" w:rsidRDefault="00DA3930" w:rsidP="00DA3930">
                            <w:pPr>
                              <w:jc w:val="left"/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</w:pPr>
                            <w:r w:rsidRPr="00DA3930"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  <w:t>#include &lt;iostream&gt;</w:t>
                            </w:r>
                          </w:p>
                          <w:p w14:paraId="1F596DB1" w14:textId="77777777" w:rsidR="00DA3930" w:rsidRPr="00DA3930" w:rsidRDefault="00DA3930" w:rsidP="00DA3930">
                            <w:pPr>
                              <w:jc w:val="left"/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</w:pPr>
                            <w:r w:rsidRPr="00DA3930"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  <w:t>#include &lt;random&gt;</w:t>
                            </w:r>
                          </w:p>
                          <w:p w14:paraId="44D1D553" w14:textId="77777777" w:rsidR="00DA3930" w:rsidRPr="00DA3930" w:rsidRDefault="00DA3930" w:rsidP="00DA3930">
                            <w:pPr>
                              <w:jc w:val="left"/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</w:pPr>
                            <w:r w:rsidRPr="00DA3930"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  <w:t>#include &lt;fstream&gt;</w:t>
                            </w:r>
                          </w:p>
                          <w:p w14:paraId="40F1A991" w14:textId="77777777" w:rsidR="00DA3930" w:rsidRPr="00DA3930" w:rsidRDefault="00DA3930" w:rsidP="00DA3930">
                            <w:pPr>
                              <w:jc w:val="left"/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</w:pPr>
                          </w:p>
                          <w:p w14:paraId="12030668" w14:textId="77777777" w:rsidR="00DA3930" w:rsidRPr="00DA3930" w:rsidRDefault="00DA3930" w:rsidP="00DA3930">
                            <w:pPr>
                              <w:jc w:val="left"/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</w:pPr>
                            <w:r w:rsidRPr="00DA3930"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  <w:t>using namespace std;</w:t>
                            </w:r>
                          </w:p>
                          <w:p w14:paraId="19197862" w14:textId="77777777" w:rsidR="00DA3930" w:rsidRPr="00DA3930" w:rsidRDefault="00DA3930" w:rsidP="00DA3930">
                            <w:pPr>
                              <w:jc w:val="left"/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</w:pPr>
                          </w:p>
                          <w:p w14:paraId="012C0EB6" w14:textId="77777777" w:rsidR="00DA3930" w:rsidRPr="00DA3930" w:rsidRDefault="00DA3930" w:rsidP="00DA3930">
                            <w:pPr>
                              <w:jc w:val="left"/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</w:pPr>
                            <w:r w:rsidRPr="00DA3930"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  <w:t xml:space="preserve">float </w:t>
                            </w:r>
                            <w:proofErr w:type="spellStart"/>
                            <w:r w:rsidRPr="00DA3930"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  <w:t>get_random</w:t>
                            </w:r>
                            <w:proofErr w:type="spellEnd"/>
                            <w:r w:rsidRPr="00DA3930"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  <w:t>()</w:t>
                            </w:r>
                          </w:p>
                          <w:p w14:paraId="123D1E0F" w14:textId="77777777" w:rsidR="00DA3930" w:rsidRPr="00DA3930" w:rsidRDefault="00DA3930" w:rsidP="00DA3930">
                            <w:pPr>
                              <w:jc w:val="left"/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</w:pPr>
                            <w:r w:rsidRPr="00DA3930"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  <w:t>{</w:t>
                            </w:r>
                          </w:p>
                          <w:p w14:paraId="4DB6D2EE" w14:textId="77777777" w:rsidR="00DA3930" w:rsidRPr="00DA3930" w:rsidRDefault="00DA3930" w:rsidP="00DA3930">
                            <w:pPr>
                              <w:jc w:val="left"/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</w:pPr>
                            <w:r w:rsidRPr="00DA3930"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  <w:t xml:space="preserve">    static std::</w:t>
                            </w:r>
                            <w:proofErr w:type="spellStart"/>
                            <w:r w:rsidRPr="00DA3930"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  <w:t>default_random_engine</w:t>
                            </w:r>
                            <w:proofErr w:type="spellEnd"/>
                            <w:r w:rsidRPr="00DA3930"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  <w:t xml:space="preserve"> e;</w:t>
                            </w:r>
                          </w:p>
                          <w:p w14:paraId="79C6E39D" w14:textId="77777777" w:rsidR="00DA3930" w:rsidRPr="00DA3930" w:rsidRDefault="00DA3930" w:rsidP="00DA3930">
                            <w:pPr>
                              <w:jc w:val="left"/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</w:pPr>
                            <w:r w:rsidRPr="00DA3930"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  <w:t xml:space="preserve">    static std::</w:t>
                            </w:r>
                            <w:proofErr w:type="spellStart"/>
                            <w:r w:rsidRPr="00DA3930"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  <w:t>uniform_real_distribution</w:t>
                            </w:r>
                            <w:proofErr w:type="spellEnd"/>
                            <w:r w:rsidRPr="00DA3930"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  <w:t>&lt;&gt; dis(1, 10000);</w:t>
                            </w:r>
                          </w:p>
                          <w:p w14:paraId="5E16FCD0" w14:textId="77777777" w:rsidR="00DA3930" w:rsidRPr="00DA3930" w:rsidRDefault="00DA3930" w:rsidP="00DA3930">
                            <w:pPr>
                              <w:jc w:val="left"/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</w:pPr>
                            <w:r w:rsidRPr="00DA3930"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  <w:t xml:space="preserve">    return dis(e);</w:t>
                            </w:r>
                          </w:p>
                          <w:p w14:paraId="32ED9E4A" w14:textId="77777777" w:rsidR="00DA3930" w:rsidRPr="00DA3930" w:rsidRDefault="00DA3930" w:rsidP="00DA3930">
                            <w:pPr>
                              <w:jc w:val="left"/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</w:pPr>
                            <w:r w:rsidRPr="00DA3930"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  <w:t>}</w:t>
                            </w:r>
                          </w:p>
                          <w:p w14:paraId="60DE57D8" w14:textId="77777777" w:rsidR="00DA3930" w:rsidRPr="00DA3930" w:rsidRDefault="00DA3930" w:rsidP="00DA3930">
                            <w:pPr>
                              <w:jc w:val="left"/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</w:pPr>
                            <w:r w:rsidRPr="00DA3930"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  <w:t>int main() {</w:t>
                            </w:r>
                          </w:p>
                          <w:p w14:paraId="4CDCE6F0" w14:textId="77777777" w:rsidR="00DA3930" w:rsidRPr="00DA3930" w:rsidRDefault="00DA3930" w:rsidP="00DA3930">
                            <w:pPr>
                              <w:jc w:val="left"/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</w:pPr>
                            <w:r w:rsidRPr="00DA3930"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DA3930"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  <w:t>ofstream</w:t>
                            </w:r>
                            <w:proofErr w:type="spellEnd"/>
                            <w:r w:rsidRPr="00DA3930"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A3930"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  <w:t>myfile</w:t>
                            </w:r>
                            <w:proofErr w:type="spellEnd"/>
                            <w:r w:rsidRPr="00DA3930"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  <w:t>;</w:t>
                            </w:r>
                          </w:p>
                          <w:p w14:paraId="51946D7D" w14:textId="77777777" w:rsidR="00DA3930" w:rsidRPr="00DA3930" w:rsidRDefault="00DA3930" w:rsidP="00DA3930">
                            <w:pPr>
                              <w:jc w:val="left"/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</w:pPr>
                            <w:r w:rsidRPr="00DA3930"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DA3930"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  <w:t>myfile.open</w:t>
                            </w:r>
                            <w:proofErr w:type="spellEnd"/>
                            <w:r w:rsidRPr="00DA3930"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  <w:t>("randoms.txt");</w:t>
                            </w:r>
                          </w:p>
                          <w:p w14:paraId="46392841" w14:textId="77777777" w:rsidR="00DA3930" w:rsidRPr="00DA3930" w:rsidRDefault="00DA3930" w:rsidP="00DA3930">
                            <w:pPr>
                              <w:jc w:val="left"/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</w:pPr>
                            <w:r w:rsidRPr="00DA3930"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DA3930"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  <w:t>myfile</w:t>
                            </w:r>
                            <w:proofErr w:type="spellEnd"/>
                            <w:r w:rsidRPr="00DA3930"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  <w:t>&lt;&lt;2000000&lt;&lt;" ";</w:t>
                            </w:r>
                          </w:p>
                          <w:p w14:paraId="19CA2945" w14:textId="77777777" w:rsidR="00DA3930" w:rsidRPr="00DA3930" w:rsidRDefault="00DA3930" w:rsidP="00DA3930">
                            <w:pPr>
                              <w:jc w:val="left"/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</w:pPr>
                            <w:r w:rsidRPr="00DA3930"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  <w:t xml:space="preserve">    for (int i = 0; i &lt;4*1000000</w:t>
                            </w:r>
                          </w:p>
                          <w:p w14:paraId="7B9E05DE" w14:textId="77777777" w:rsidR="00DA3930" w:rsidRPr="00DA3930" w:rsidRDefault="00DA3930" w:rsidP="00DA3930">
                            <w:pPr>
                              <w:jc w:val="left"/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</w:pPr>
                            <w:r w:rsidRPr="00DA3930"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  <w:t xml:space="preserve">    ; ++i) {</w:t>
                            </w:r>
                          </w:p>
                          <w:p w14:paraId="785412A0" w14:textId="77777777" w:rsidR="00DA3930" w:rsidRPr="00DA3930" w:rsidRDefault="00DA3930" w:rsidP="00DA3930">
                            <w:pPr>
                              <w:jc w:val="left"/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</w:pPr>
                            <w:r w:rsidRPr="00DA3930"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 w:rsidRPr="00DA3930"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  <w:t>myfile</w:t>
                            </w:r>
                            <w:proofErr w:type="spellEnd"/>
                            <w:r w:rsidRPr="00DA3930"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  <w:t xml:space="preserve">&lt;&lt; </w:t>
                            </w:r>
                            <w:proofErr w:type="spellStart"/>
                            <w:r w:rsidRPr="00DA3930"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  <w:t>get_random</w:t>
                            </w:r>
                            <w:proofErr w:type="spellEnd"/>
                            <w:r w:rsidRPr="00DA3930"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  <w:t>()&lt;&lt;" ";</w:t>
                            </w:r>
                          </w:p>
                          <w:p w14:paraId="4C5B836E" w14:textId="77777777" w:rsidR="00DA3930" w:rsidRPr="00DA3930" w:rsidRDefault="00DA3930" w:rsidP="00DA3930">
                            <w:pPr>
                              <w:jc w:val="left"/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</w:pPr>
                            <w:r w:rsidRPr="00DA3930"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  <w:t xml:space="preserve">    }</w:t>
                            </w:r>
                          </w:p>
                          <w:p w14:paraId="6DCDDDD0" w14:textId="77777777" w:rsidR="00DA3930" w:rsidRPr="00DA3930" w:rsidRDefault="00DA3930" w:rsidP="00DA3930">
                            <w:pPr>
                              <w:jc w:val="left"/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</w:pPr>
                            <w:r w:rsidRPr="00DA3930"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  <w:t xml:space="preserve">    std::cout &lt;&lt; "Hello, World!" &lt;&lt; std::endl;</w:t>
                            </w:r>
                          </w:p>
                          <w:p w14:paraId="0DC36003" w14:textId="77777777" w:rsidR="00DA3930" w:rsidRPr="00DA3930" w:rsidRDefault="00DA3930" w:rsidP="00DA3930">
                            <w:pPr>
                              <w:jc w:val="left"/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</w:pPr>
                            <w:r w:rsidRPr="00DA3930"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  <w:t xml:space="preserve">    return 0;</w:t>
                            </w:r>
                          </w:p>
                          <w:p w14:paraId="1B4718DA" w14:textId="77777777" w:rsidR="00DA3930" w:rsidRPr="00DA3930" w:rsidRDefault="00DA3930" w:rsidP="00DA3930">
                            <w:pPr>
                              <w:jc w:val="left"/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</w:pPr>
                            <w:r w:rsidRPr="00DA3930">
                              <w:rPr>
                                <w:rFonts w:ascii="宋体" w:eastAsia="宋体" w:hAnsi="宋体"/>
                                <w:color w:val="0070C0"/>
                                <w:szCs w:val="21"/>
                              </w:rPr>
                              <w:t>}</w:t>
                            </w:r>
                          </w:p>
                          <w:p w14:paraId="11911ACC" w14:textId="77777777" w:rsidR="00DA3930" w:rsidRDefault="00DA3930" w:rsidP="00DA3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F115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88.8pt;height:3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">
                <v:textbox>
                  <w:txbxContent>
                    <w:p w14:paraId="2A12692B" w14:textId="77777777" w:rsidR="00DA3930" w:rsidRPr="00DA3930" w:rsidRDefault="00DA3930" w:rsidP="00DA3930">
                      <w:pPr>
                        <w:jc w:val="left"/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</w:pPr>
                      <w:r w:rsidRPr="00DA3930"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  <w:t>#include &lt;iostream&gt;</w:t>
                      </w:r>
                    </w:p>
                    <w:p w14:paraId="1F596DB1" w14:textId="77777777" w:rsidR="00DA3930" w:rsidRPr="00DA3930" w:rsidRDefault="00DA3930" w:rsidP="00DA3930">
                      <w:pPr>
                        <w:jc w:val="left"/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</w:pPr>
                      <w:r w:rsidRPr="00DA3930"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  <w:t>#include &lt;random&gt;</w:t>
                      </w:r>
                    </w:p>
                    <w:p w14:paraId="44D1D553" w14:textId="77777777" w:rsidR="00DA3930" w:rsidRPr="00DA3930" w:rsidRDefault="00DA3930" w:rsidP="00DA3930">
                      <w:pPr>
                        <w:jc w:val="left"/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</w:pPr>
                      <w:r w:rsidRPr="00DA3930"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  <w:t>#include &lt;fstream&gt;</w:t>
                      </w:r>
                    </w:p>
                    <w:p w14:paraId="40F1A991" w14:textId="77777777" w:rsidR="00DA3930" w:rsidRPr="00DA3930" w:rsidRDefault="00DA3930" w:rsidP="00DA3930">
                      <w:pPr>
                        <w:jc w:val="left"/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</w:pPr>
                    </w:p>
                    <w:p w14:paraId="12030668" w14:textId="77777777" w:rsidR="00DA3930" w:rsidRPr="00DA3930" w:rsidRDefault="00DA3930" w:rsidP="00DA3930">
                      <w:pPr>
                        <w:jc w:val="left"/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</w:pPr>
                      <w:r w:rsidRPr="00DA3930"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  <w:t>using namespace std;</w:t>
                      </w:r>
                    </w:p>
                    <w:p w14:paraId="19197862" w14:textId="77777777" w:rsidR="00DA3930" w:rsidRPr="00DA3930" w:rsidRDefault="00DA3930" w:rsidP="00DA3930">
                      <w:pPr>
                        <w:jc w:val="left"/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</w:pPr>
                    </w:p>
                    <w:p w14:paraId="012C0EB6" w14:textId="77777777" w:rsidR="00DA3930" w:rsidRPr="00DA3930" w:rsidRDefault="00DA3930" w:rsidP="00DA3930">
                      <w:pPr>
                        <w:jc w:val="left"/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</w:pPr>
                      <w:r w:rsidRPr="00DA3930"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  <w:t xml:space="preserve">float </w:t>
                      </w:r>
                      <w:proofErr w:type="spellStart"/>
                      <w:r w:rsidRPr="00DA3930"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  <w:t>get_random</w:t>
                      </w:r>
                      <w:proofErr w:type="spellEnd"/>
                      <w:r w:rsidRPr="00DA3930"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  <w:t>()</w:t>
                      </w:r>
                    </w:p>
                    <w:p w14:paraId="123D1E0F" w14:textId="77777777" w:rsidR="00DA3930" w:rsidRPr="00DA3930" w:rsidRDefault="00DA3930" w:rsidP="00DA3930">
                      <w:pPr>
                        <w:jc w:val="left"/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</w:pPr>
                      <w:r w:rsidRPr="00DA3930"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  <w:t>{</w:t>
                      </w:r>
                    </w:p>
                    <w:p w14:paraId="4DB6D2EE" w14:textId="77777777" w:rsidR="00DA3930" w:rsidRPr="00DA3930" w:rsidRDefault="00DA3930" w:rsidP="00DA3930">
                      <w:pPr>
                        <w:jc w:val="left"/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</w:pPr>
                      <w:r w:rsidRPr="00DA3930"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  <w:t xml:space="preserve">    static std::</w:t>
                      </w:r>
                      <w:proofErr w:type="spellStart"/>
                      <w:r w:rsidRPr="00DA3930"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  <w:t>default_random_engine</w:t>
                      </w:r>
                      <w:proofErr w:type="spellEnd"/>
                      <w:r w:rsidRPr="00DA3930"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  <w:t xml:space="preserve"> e;</w:t>
                      </w:r>
                    </w:p>
                    <w:p w14:paraId="79C6E39D" w14:textId="77777777" w:rsidR="00DA3930" w:rsidRPr="00DA3930" w:rsidRDefault="00DA3930" w:rsidP="00DA3930">
                      <w:pPr>
                        <w:jc w:val="left"/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</w:pPr>
                      <w:r w:rsidRPr="00DA3930"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  <w:t xml:space="preserve">    static std::</w:t>
                      </w:r>
                      <w:proofErr w:type="spellStart"/>
                      <w:r w:rsidRPr="00DA3930"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  <w:t>uniform_real_distribution</w:t>
                      </w:r>
                      <w:proofErr w:type="spellEnd"/>
                      <w:r w:rsidRPr="00DA3930"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  <w:t>&lt;&gt; dis(1, 10000);</w:t>
                      </w:r>
                    </w:p>
                    <w:p w14:paraId="5E16FCD0" w14:textId="77777777" w:rsidR="00DA3930" w:rsidRPr="00DA3930" w:rsidRDefault="00DA3930" w:rsidP="00DA3930">
                      <w:pPr>
                        <w:jc w:val="left"/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</w:pPr>
                      <w:r w:rsidRPr="00DA3930"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  <w:t xml:space="preserve">    return dis(e);</w:t>
                      </w:r>
                    </w:p>
                    <w:p w14:paraId="32ED9E4A" w14:textId="77777777" w:rsidR="00DA3930" w:rsidRPr="00DA3930" w:rsidRDefault="00DA3930" w:rsidP="00DA3930">
                      <w:pPr>
                        <w:jc w:val="left"/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</w:pPr>
                      <w:r w:rsidRPr="00DA3930"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  <w:t>}</w:t>
                      </w:r>
                    </w:p>
                    <w:p w14:paraId="60DE57D8" w14:textId="77777777" w:rsidR="00DA3930" w:rsidRPr="00DA3930" w:rsidRDefault="00DA3930" w:rsidP="00DA3930">
                      <w:pPr>
                        <w:jc w:val="left"/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</w:pPr>
                      <w:r w:rsidRPr="00DA3930"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  <w:t>int main() {</w:t>
                      </w:r>
                    </w:p>
                    <w:p w14:paraId="4CDCE6F0" w14:textId="77777777" w:rsidR="00DA3930" w:rsidRPr="00DA3930" w:rsidRDefault="00DA3930" w:rsidP="00DA3930">
                      <w:pPr>
                        <w:jc w:val="left"/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</w:pPr>
                      <w:r w:rsidRPr="00DA3930"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  <w:t xml:space="preserve">    </w:t>
                      </w:r>
                      <w:proofErr w:type="spellStart"/>
                      <w:r w:rsidRPr="00DA3930"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  <w:t>ofstream</w:t>
                      </w:r>
                      <w:proofErr w:type="spellEnd"/>
                      <w:r w:rsidRPr="00DA3930"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  <w:t xml:space="preserve"> </w:t>
                      </w:r>
                      <w:proofErr w:type="spellStart"/>
                      <w:r w:rsidRPr="00DA3930"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  <w:t>myfile</w:t>
                      </w:r>
                      <w:proofErr w:type="spellEnd"/>
                      <w:r w:rsidRPr="00DA3930"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  <w:t>;</w:t>
                      </w:r>
                    </w:p>
                    <w:p w14:paraId="51946D7D" w14:textId="77777777" w:rsidR="00DA3930" w:rsidRPr="00DA3930" w:rsidRDefault="00DA3930" w:rsidP="00DA3930">
                      <w:pPr>
                        <w:jc w:val="left"/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</w:pPr>
                      <w:r w:rsidRPr="00DA3930"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  <w:t xml:space="preserve">    </w:t>
                      </w:r>
                      <w:proofErr w:type="spellStart"/>
                      <w:r w:rsidRPr="00DA3930"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  <w:t>myfile.open</w:t>
                      </w:r>
                      <w:proofErr w:type="spellEnd"/>
                      <w:r w:rsidRPr="00DA3930"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  <w:t>("randoms.txt");</w:t>
                      </w:r>
                    </w:p>
                    <w:p w14:paraId="46392841" w14:textId="77777777" w:rsidR="00DA3930" w:rsidRPr="00DA3930" w:rsidRDefault="00DA3930" w:rsidP="00DA3930">
                      <w:pPr>
                        <w:jc w:val="left"/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</w:pPr>
                      <w:r w:rsidRPr="00DA3930"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  <w:t xml:space="preserve">    </w:t>
                      </w:r>
                      <w:proofErr w:type="spellStart"/>
                      <w:r w:rsidRPr="00DA3930"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  <w:t>myfile</w:t>
                      </w:r>
                      <w:proofErr w:type="spellEnd"/>
                      <w:r w:rsidRPr="00DA3930"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  <w:t>&lt;&lt;2000000&lt;&lt;" ";</w:t>
                      </w:r>
                    </w:p>
                    <w:p w14:paraId="19CA2945" w14:textId="77777777" w:rsidR="00DA3930" w:rsidRPr="00DA3930" w:rsidRDefault="00DA3930" w:rsidP="00DA3930">
                      <w:pPr>
                        <w:jc w:val="left"/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</w:pPr>
                      <w:r w:rsidRPr="00DA3930"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  <w:t xml:space="preserve">    for (int i = 0; i &lt;4*1000000</w:t>
                      </w:r>
                    </w:p>
                    <w:p w14:paraId="7B9E05DE" w14:textId="77777777" w:rsidR="00DA3930" w:rsidRPr="00DA3930" w:rsidRDefault="00DA3930" w:rsidP="00DA3930">
                      <w:pPr>
                        <w:jc w:val="left"/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</w:pPr>
                      <w:r w:rsidRPr="00DA3930"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  <w:t xml:space="preserve">    ; ++i) {</w:t>
                      </w:r>
                    </w:p>
                    <w:p w14:paraId="785412A0" w14:textId="77777777" w:rsidR="00DA3930" w:rsidRPr="00DA3930" w:rsidRDefault="00DA3930" w:rsidP="00DA3930">
                      <w:pPr>
                        <w:jc w:val="left"/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</w:pPr>
                      <w:r w:rsidRPr="00DA3930"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  <w:t xml:space="preserve">        </w:t>
                      </w:r>
                      <w:proofErr w:type="spellStart"/>
                      <w:r w:rsidRPr="00DA3930"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  <w:t>myfile</w:t>
                      </w:r>
                      <w:proofErr w:type="spellEnd"/>
                      <w:r w:rsidRPr="00DA3930"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  <w:t xml:space="preserve">&lt;&lt; </w:t>
                      </w:r>
                      <w:proofErr w:type="spellStart"/>
                      <w:r w:rsidRPr="00DA3930"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  <w:t>get_random</w:t>
                      </w:r>
                      <w:proofErr w:type="spellEnd"/>
                      <w:r w:rsidRPr="00DA3930"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  <w:t>()&lt;&lt;" ";</w:t>
                      </w:r>
                    </w:p>
                    <w:p w14:paraId="4C5B836E" w14:textId="77777777" w:rsidR="00DA3930" w:rsidRPr="00DA3930" w:rsidRDefault="00DA3930" w:rsidP="00DA3930">
                      <w:pPr>
                        <w:jc w:val="left"/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</w:pPr>
                      <w:r w:rsidRPr="00DA3930"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  <w:t xml:space="preserve">    }</w:t>
                      </w:r>
                    </w:p>
                    <w:p w14:paraId="6DCDDDD0" w14:textId="77777777" w:rsidR="00DA3930" w:rsidRPr="00DA3930" w:rsidRDefault="00DA3930" w:rsidP="00DA3930">
                      <w:pPr>
                        <w:jc w:val="left"/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</w:pPr>
                      <w:r w:rsidRPr="00DA3930"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  <w:t xml:space="preserve">    std::cout &lt;&lt; "Hello, World!" &lt;&lt; std::endl;</w:t>
                      </w:r>
                    </w:p>
                    <w:p w14:paraId="0DC36003" w14:textId="77777777" w:rsidR="00DA3930" w:rsidRPr="00DA3930" w:rsidRDefault="00DA3930" w:rsidP="00DA3930">
                      <w:pPr>
                        <w:jc w:val="left"/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</w:pPr>
                      <w:r w:rsidRPr="00DA3930"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  <w:t xml:space="preserve">    return 0;</w:t>
                      </w:r>
                    </w:p>
                    <w:p w14:paraId="1B4718DA" w14:textId="77777777" w:rsidR="00DA3930" w:rsidRPr="00DA3930" w:rsidRDefault="00DA3930" w:rsidP="00DA3930">
                      <w:pPr>
                        <w:jc w:val="left"/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</w:pPr>
                      <w:r w:rsidRPr="00DA3930">
                        <w:rPr>
                          <w:rFonts w:ascii="宋体" w:eastAsia="宋体" w:hAnsi="宋体"/>
                          <w:color w:val="0070C0"/>
                          <w:szCs w:val="21"/>
                        </w:rPr>
                        <w:t>}</w:t>
                      </w:r>
                    </w:p>
                    <w:p w14:paraId="11911ACC" w14:textId="77777777" w:rsidR="00DA3930" w:rsidRDefault="00DA3930" w:rsidP="00DA3930"/>
                  </w:txbxContent>
                </v:textbox>
                <w10:anchorlock/>
              </v:shape>
            </w:pict>
          </mc:Fallback>
        </mc:AlternateContent>
      </w:r>
    </w:p>
    <w:p w14:paraId="786CE0E2" w14:textId="11241066" w:rsidR="00DA3930" w:rsidRDefault="00DA3930" w:rsidP="00DA3930">
      <w:pPr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I</w:t>
      </w:r>
      <w:r>
        <w:rPr>
          <w:rFonts w:ascii="宋体" w:eastAsia="宋体" w:hAnsi="宋体"/>
          <w:szCs w:val="21"/>
        </w:rPr>
        <w:t xml:space="preserve"> d</w:t>
      </w:r>
      <w:r w:rsidR="007630DA">
        <w:rPr>
          <w:rFonts w:ascii="宋体" w:eastAsia="宋体" w:hAnsi="宋体"/>
          <w:szCs w:val="21"/>
        </w:rPr>
        <w:t>e</w:t>
      </w:r>
      <w:r>
        <w:rPr>
          <w:rFonts w:ascii="宋体" w:eastAsia="宋体" w:hAnsi="宋体"/>
          <w:szCs w:val="21"/>
        </w:rPr>
        <w:t xml:space="preserve">cided to </w:t>
      </w:r>
      <w:r w:rsidR="007630DA">
        <w:rPr>
          <w:rFonts w:ascii="宋体" w:eastAsia="宋体" w:hAnsi="宋体"/>
          <w:szCs w:val="21"/>
        </w:rPr>
        <w:t>generate 4m random numbers instead of 400m. It seems that get random is really slow that it might take a few hours to generate such a large quantity</w:t>
      </w:r>
      <w:r w:rsidR="00E17D37">
        <w:rPr>
          <w:rFonts w:ascii="宋体" w:eastAsia="宋体" w:hAnsi="宋体"/>
          <w:szCs w:val="21"/>
        </w:rPr>
        <w:t xml:space="preserve">, also It will take 3gb of my disk space which is the last thing I want to see. As for the upper boundary 10000. I think it’s better to keep the sum more manageable with a </w:t>
      </w:r>
      <w:proofErr w:type="gramStart"/>
      <w:r w:rsidR="00E17D37">
        <w:rPr>
          <w:rFonts w:ascii="宋体" w:eastAsia="宋体" w:hAnsi="宋体"/>
          <w:szCs w:val="21"/>
        </w:rPr>
        <w:t>smaller numbers</w:t>
      </w:r>
      <w:proofErr w:type="gramEnd"/>
      <w:r w:rsidR="00E17D37">
        <w:rPr>
          <w:rFonts w:ascii="宋体" w:eastAsia="宋体" w:hAnsi="宋体"/>
          <w:szCs w:val="21"/>
        </w:rPr>
        <w:t>. If larger numbers are required please use python which is better at calculating.</w:t>
      </w:r>
    </w:p>
    <w:p w14:paraId="7C14C6E5" w14:textId="3688D0CB" w:rsidR="00DA3930" w:rsidRDefault="00DA3930" w:rsidP="00DA3930">
      <w:pPr>
        <w:jc w:val="left"/>
        <w:rPr>
          <w:rFonts w:ascii="宋体" w:eastAsia="宋体" w:hAnsi="宋体"/>
          <w:szCs w:val="21"/>
        </w:rPr>
      </w:pPr>
    </w:p>
    <w:p w14:paraId="39BED3A3" w14:textId="00B330F0" w:rsidR="007630DA" w:rsidRPr="007630DA" w:rsidRDefault="007630DA" w:rsidP="00DA3930">
      <w:pPr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 xml:space="preserve">.read in files using </w:t>
      </w:r>
      <w:r w:rsidRPr="007630DA">
        <w:rPr>
          <w:rFonts w:ascii="宋体" w:eastAsia="宋体" w:hAnsi="宋体"/>
          <w:b/>
          <w:bCs/>
          <w:szCs w:val="21"/>
        </w:rPr>
        <w:t>fstream</w:t>
      </w:r>
      <w:r>
        <w:rPr>
          <w:rFonts w:ascii="宋体" w:eastAsia="宋体" w:hAnsi="宋体"/>
          <w:b/>
          <w:bCs/>
          <w:szCs w:val="21"/>
        </w:rPr>
        <w:t xml:space="preserve">. </w:t>
      </w:r>
      <w:r w:rsidR="00E17D37">
        <w:rPr>
          <w:rFonts w:ascii="宋体" w:eastAsia="宋体" w:hAnsi="宋体"/>
          <w:szCs w:val="21"/>
        </w:rPr>
        <w:t xml:space="preserve">I decided to store it in two vectors first but </w:t>
      </w:r>
      <w:proofErr w:type="spellStart"/>
      <w:r w:rsidR="00E17D37">
        <w:rPr>
          <w:rFonts w:ascii="宋体" w:eastAsia="宋体" w:hAnsi="宋体"/>
          <w:szCs w:val="21"/>
        </w:rPr>
        <w:t>push_back</w:t>
      </w:r>
      <w:proofErr w:type="spellEnd"/>
      <w:r w:rsidR="00E17D37">
        <w:rPr>
          <w:rFonts w:ascii="宋体" w:eastAsia="宋体" w:hAnsi="宋体"/>
          <w:szCs w:val="21"/>
        </w:rPr>
        <w:t xml:space="preserve">() is really </w:t>
      </w:r>
      <w:r w:rsidR="00640A13">
        <w:rPr>
          <w:rFonts w:ascii="宋体" w:eastAsia="宋体" w:hAnsi="宋体"/>
          <w:szCs w:val="21"/>
        </w:rPr>
        <w:t>slow</w:t>
      </w:r>
      <w:r w:rsidR="00640A13">
        <w:rPr>
          <w:rFonts w:ascii="宋体" w:eastAsia="宋体" w:hAnsi="宋体"/>
          <w:szCs w:val="21"/>
        </w:rPr>
        <w:t xml:space="preserve"> (for eternity?) </w:t>
      </w:r>
      <w:r w:rsidR="00E17D37">
        <w:rPr>
          <w:rFonts w:ascii="宋体" w:eastAsia="宋体" w:hAnsi="宋体"/>
          <w:szCs w:val="21"/>
        </w:rPr>
        <w:t>so I switched to float* mentioned in the guide.</w:t>
      </w:r>
    </w:p>
    <w:p w14:paraId="60E118FF" w14:textId="4CDF63F8" w:rsidR="007630DA" w:rsidRDefault="007630DA" w:rsidP="00DA3930">
      <w:pPr>
        <w:jc w:val="left"/>
        <w:rPr>
          <w:rFonts w:ascii="宋体" w:eastAsia="宋体" w:hAnsi="宋体"/>
          <w:szCs w:val="21"/>
        </w:rPr>
      </w:pPr>
    </w:p>
    <w:p w14:paraId="310B099F" w14:textId="75690B73" w:rsidR="00E17D37" w:rsidRDefault="00E17D37" w:rsidP="00DA3930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3</w:t>
      </w:r>
      <w:r>
        <w:rPr>
          <w:rFonts w:ascii="宋体" w:eastAsia="宋体" w:hAnsi="宋体"/>
          <w:szCs w:val="21"/>
        </w:rPr>
        <w:t>. I add safety measures by read</w:t>
      </w:r>
      <w:r w:rsidR="0034730B">
        <w:rPr>
          <w:rFonts w:ascii="宋体" w:eastAsia="宋体" w:hAnsi="宋体"/>
          <w:szCs w:val="21"/>
        </w:rPr>
        <w:t xml:space="preserve"> in</w:t>
      </w:r>
      <w:r>
        <w:rPr>
          <w:rFonts w:ascii="宋体" w:eastAsia="宋体" w:hAnsi="宋体"/>
          <w:szCs w:val="21"/>
        </w:rPr>
        <w:t xml:space="preserve"> everything as string</w:t>
      </w:r>
      <w:r w:rsidR="0034730B">
        <w:rPr>
          <w:rFonts w:ascii="宋体" w:eastAsia="宋体" w:hAnsi="宋体"/>
          <w:szCs w:val="21"/>
        </w:rPr>
        <w:t xml:space="preserve">. Checking availability and </w:t>
      </w:r>
      <w:r>
        <w:rPr>
          <w:rFonts w:ascii="宋体" w:eastAsia="宋体" w:hAnsi="宋体"/>
          <w:szCs w:val="21"/>
        </w:rPr>
        <w:t>convert</w:t>
      </w:r>
      <w:r w:rsidR="0034730B">
        <w:rPr>
          <w:rFonts w:ascii="宋体" w:eastAsia="宋体" w:hAnsi="宋体"/>
          <w:szCs w:val="21"/>
        </w:rPr>
        <w:t xml:space="preserve"> it</w:t>
      </w:r>
      <w:r>
        <w:rPr>
          <w:rFonts w:ascii="宋体" w:eastAsia="宋体" w:hAnsi="宋体"/>
          <w:szCs w:val="21"/>
        </w:rPr>
        <w:t xml:space="preserve"> later.</w:t>
      </w:r>
      <w:r w:rsidR="0034730B">
        <w:rPr>
          <w:rFonts w:ascii="宋体" w:eastAsia="宋体" w:hAnsi="宋体"/>
          <w:szCs w:val="21"/>
        </w:rPr>
        <w:t xml:space="preserve"> Which adds 4000ms to the read in time. </w:t>
      </w:r>
    </w:p>
    <w:p w14:paraId="02F67D9D" w14:textId="77777777" w:rsidR="0034730B" w:rsidRDefault="0034730B" w:rsidP="00DA3930">
      <w:pPr>
        <w:jc w:val="left"/>
        <w:rPr>
          <w:rFonts w:ascii="宋体" w:eastAsia="宋体" w:hAnsi="宋体"/>
          <w:szCs w:val="21"/>
        </w:rPr>
      </w:pPr>
    </w:p>
    <w:p w14:paraId="29C6EE3E" w14:textId="16A413FB" w:rsidR="0034730B" w:rsidRDefault="0034730B" w:rsidP="00DA3930">
      <w:pPr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/>
          <w:szCs w:val="21"/>
        </w:rPr>
        <w:t>. Here’s  the result with 2m numbers.</w:t>
      </w:r>
      <w:r w:rsidR="003F7A32">
        <w:rPr>
          <w:rFonts w:ascii="宋体" w:eastAsia="宋体" w:hAnsi="宋体"/>
          <w:szCs w:val="21"/>
        </w:rPr>
        <w:t xml:space="preserve"> Reading is very slow .I tried to read the file all into a single buffer then do the parsing. That saves around 60% of time. </w:t>
      </w:r>
      <w:proofErr w:type="gramStart"/>
      <w:r w:rsidR="003F7A32">
        <w:rPr>
          <w:rFonts w:ascii="宋体" w:eastAsia="宋体" w:hAnsi="宋体"/>
          <w:szCs w:val="21"/>
        </w:rPr>
        <w:t>However</w:t>
      </w:r>
      <w:proofErr w:type="gramEnd"/>
      <w:r w:rsidR="003F7A32">
        <w:rPr>
          <w:rFonts w:ascii="宋体" w:eastAsia="宋体" w:hAnsi="宋体"/>
          <w:szCs w:val="21"/>
        </w:rPr>
        <w:t xml:space="preserve"> there might not be enough memory to read them so I stick to the original version.</w:t>
      </w:r>
    </w:p>
    <w:p w14:paraId="145D188C" w14:textId="2F9F42D3" w:rsidR="0034730B" w:rsidRDefault="0034730B" w:rsidP="00DA3930">
      <w:pPr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3DF08C4A" wp14:editId="5042D171">
            <wp:extent cx="3933825" cy="1381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6CCD" w14:textId="7592A0E8" w:rsidR="003F7A32" w:rsidRDefault="003F7A32" w:rsidP="00DA3930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5</w:t>
      </w:r>
      <w:r>
        <w:rPr>
          <w:rFonts w:ascii="宋体" w:eastAsia="宋体" w:hAnsi="宋体"/>
          <w:szCs w:val="21"/>
        </w:rPr>
        <w:t xml:space="preserve">.According to the result 200m numbers will take approximately </w:t>
      </w:r>
      <w:r w:rsidR="00640A13">
        <w:rPr>
          <w:rFonts w:ascii="宋体" w:eastAsia="宋体" w:hAnsi="宋体"/>
          <w:szCs w:val="21"/>
        </w:rPr>
        <w:t>500ms to sum.</w:t>
      </w:r>
    </w:p>
    <w:p w14:paraId="1533D700" w14:textId="77777777" w:rsidR="00640A13" w:rsidRPr="0034730B" w:rsidRDefault="00640A13" w:rsidP="00DA3930">
      <w:pPr>
        <w:jc w:val="left"/>
        <w:rPr>
          <w:rFonts w:ascii="宋体" w:eastAsia="宋体" w:hAnsi="宋体" w:hint="eastAsia"/>
          <w:szCs w:val="21"/>
        </w:rPr>
      </w:pPr>
    </w:p>
    <w:sectPr w:rsidR="00640A13" w:rsidRPr="0034730B" w:rsidSect="00615B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E1E"/>
    <w:rsid w:val="0034730B"/>
    <w:rsid w:val="003F7A32"/>
    <w:rsid w:val="00555B20"/>
    <w:rsid w:val="00615BEE"/>
    <w:rsid w:val="00640A13"/>
    <w:rsid w:val="007630DA"/>
    <w:rsid w:val="00A41E1E"/>
    <w:rsid w:val="00DA3930"/>
    <w:rsid w:val="00E1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A1EB1"/>
  <w15:chartTrackingRefBased/>
  <w15:docId w15:val="{36EB6422-3441-485F-BA4C-AD08282B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9E98-323E-47F8-9EEE-814AD4AC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56624626@qq.com</dc:creator>
  <cp:keywords/>
  <dc:description/>
  <cp:lastModifiedBy>1956624626@qq.com</cp:lastModifiedBy>
  <cp:revision>3</cp:revision>
  <dcterms:created xsi:type="dcterms:W3CDTF">2020-10-18T13:58:00Z</dcterms:created>
  <dcterms:modified xsi:type="dcterms:W3CDTF">2020-10-18T14:55:00Z</dcterms:modified>
</cp:coreProperties>
</file>